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81"/>
        <w:tblW w:w="9698" w:type="dxa"/>
        <w:tblLook w:val="04A0"/>
      </w:tblPr>
      <w:tblGrid>
        <w:gridCol w:w="1636"/>
        <w:gridCol w:w="2087"/>
        <w:gridCol w:w="1497"/>
        <w:gridCol w:w="2238"/>
        <w:gridCol w:w="2240"/>
      </w:tblGrid>
      <w:tr w:rsidR="00854636" w:rsidTr="002A5B26">
        <w:trPr>
          <w:trHeight w:val="64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姓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名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性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别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照片</w:t>
            </w:r>
          </w:p>
        </w:tc>
      </w:tr>
      <w:tr w:rsidR="00854636" w:rsidTr="002A5B26">
        <w:trPr>
          <w:trHeight w:val="64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出生时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64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民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64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籍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贯</w:t>
            </w:r>
          </w:p>
        </w:tc>
        <w:tc>
          <w:tcPr>
            <w:tcW w:w="5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72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727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学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历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学习专业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66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74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特长及</w:t>
            </w:r>
          </w:p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技能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1687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684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是否退役士兵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664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60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854636" w:rsidTr="002A5B26">
        <w:trPr>
          <w:trHeight w:val="2147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636" w:rsidRDefault="00854636" w:rsidP="002A5B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4636" w:rsidRDefault="00854636" w:rsidP="002A5B26">
            <w:pPr>
              <w:widowControl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</w:p>
          <w:p w:rsidR="00854636" w:rsidRDefault="00854636" w:rsidP="002A5B26">
            <w:pPr>
              <w:widowControl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本报名表所填写的信息准确无误，所提交的证件、资料和照片真实有效，若有虚假，所产生的一切后果由本人承担。</w:t>
            </w:r>
            <w:r>
              <w:rPr>
                <w:color w:val="000000"/>
                <w:kern w:val="0"/>
                <w:sz w:val="24"/>
              </w:rPr>
              <w:t xml:space="preserve">                                                                           </w:t>
            </w:r>
          </w:p>
          <w:p w:rsidR="00854636" w:rsidRDefault="00854636" w:rsidP="002A5B26">
            <w:pPr>
              <w:widowControl/>
              <w:ind w:firstLineChars="1600" w:firstLine="3840"/>
              <w:jc w:val="left"/>
              <w:rPr>
                <w:color w:val="000000"/>
                <w:kern w:val="0"/>
                <w:sz w:val="24"/>
              </w:rPr>
            </w:pPr>
          </w:p>
          <w:p w:rsidR="00854636" w:rsidRDefault="00854636" w:rsidP="002A5B26">
            <w:pPr>
              <w:widowControl/>
              <w:ind w:firstLineChars="1600" w:firstLine="3840"/>
              <w:jc w:val="left"/>
              <w:rPr>
                <w:color w:val="000000"/>
                <w:kern w:val="0"/>
                <w:sz w:val="24"/>
              </w:rPr>
            </w:pPr>
          </w:p>
          <w:p w:rsidR="00854636" w:rsidRDefault="00854636" w:rsidP="002A5B26">
            <w:pPr>
              <w:widowControl/>
              <w:ind w:firstLineChars="1300" w:firstLine="312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报名人（签字并按手印）：</w:t>
            </w:r>
          </w:p>
          <w:p w:rsidR="00854636" w:rsidRDefault="00854636" w:rsidP="002A5B26">
            <w:pPr>
              <w:widowControl/>
              <w:ind w:firstLineChars="2400" w:firstLine="576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>日</w:t>
            </w:r>
          </w:p>
        </w:tc>
      </w:tr>
    </w:tbl>
    <w:p w:rsidR="00854636" w:rsidRDefault="00854636" w:rsidP="0085463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1</w:t>
      </w:r>
    </w:p>
    <w:p w:rsidR="00854636" w:rsidRDefault="00854636" w:rsidP="00854636">
      <w:pPr>
        <w:jc w:val="center"/>
        <w:rPr>
          <w:rFonts w:eastAsia="方正小标宋简体" w:hint="eastAsia"/>
          <w:kern w:val="0"/>
          <w:sz w:val="36"/>
          <w:szCs w:val="36"/>
        </w:rPr>
      </w:pPr>
      <w:r>
        <w:rPr>
          <w:rFonts w:eastAsia="方正小标宋简体"/>
          <w:kern w:val="0"/>
          <w:sz w:val="36"/>
          <w:szCs w:val="36"/>
        </w:rPr>
        <w:t>202</w:t>
      </w:r>
      <w:r>
        <w:rPr>
          <w:rFonts w:eastAsia="方正小标宋简体" w:hint="eastAsia"/>
          <w:kern w:val="0"/>
          <w:sz w:val="36"/>
          <w:szCs w:val="36"/>
        </w:rPr>
        <w:t>2</w:t>
      </w:r>
      <w:r>
        <w:rPr>
          <w:rFonts w:eastAsia="方正小标宋简体"/>
          <w:kern w:val="0"/>
          <w:sz w:val="36"/>
          <w:szCs w:val="36"/>
        </w:rPr>
        <w:t>年度聘用</w:t>
      </w:r>
      <w:r>
        <w:rPr>
          <w:rFonts w:eastAsia="方正小标宋简体" w:hint="eastAsia"/>
          <w:kern w:val="0"/>
          <w:sz w:val="36"/>
          <w:szCs w:val="36"/>
        </w:rPr>
        <w:t>制政府专职</w:t>
      </w:r>
      <w:r>
        <w:rPr>
          <w:rFonts w:eastAsia="方正小标宋简体"/>
          <w:kern w:val="0"/>
          <w:sz w:val="36"/>
          <w:szCs w:val="36"/>
        </w:rPr>
        <w:t>消防队员招录报名表</w:t>
      </w:r>
    </w:p>
    <w:sectPr w:rsidR="00854636" w:rsidSect="00854636">
      <w:footerReference w:type="default" r:id="rId7"/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DB" w:rsidRDefault="000044DB" w:rsidP="00854636">
      <w:r>
        <w:separator/>
      </w:r>
    </w:p>
  </w:endnote>
  <w:endnote w:type="continuationSeparator" w:id="1">
    <w:p w:rsidR="000044DB" w:rsidRDefault="000044DB" w:rsidP="0085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8D" w:rsidRDefault="000044D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7" type="#_x0000_t202" style="position:absolute;margin-left:1561.6pt;margin-top:0;width:2in;height:2in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next-textbox:#文本框 3;mso-fit-shape-to-text:t" inset="0,0,0,0">
            <w:txbxContent>
              <w:p w:rsidR="008B568D" w:rsidRDefault="000044DB">
                <w:pPr>
                  <w:pStyle w:val="a5"/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854636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DB" w:rsidRDefault="000044DB" w:rsidP="00854636">
      <w:r>
        <w:separator/>
      </w:r>
    </w:p>
  </w:footnote>
  <w:footnote w:type="continuationSeparator" w:id="1">
    <w:p w:rsidR="000044DB" w:rsidRDefault="000044DB" w:rsidP="00854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636"/>
    <w:rsid w:val="000044DB"/>
    <w:rsid w:val="0085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5463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85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8546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546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854636"/>
    <w:rPr>
      <w:sz w:val="18"/>
      <w:szCs w:val="18"/>
    </w:rPr>
  </w:style>
  <w:style w:type="paragraph" w:styleId="a0">
    <w:name w:val="Title"/>
    <w:basedOn w:val="a"/>
    <w:next w:val="a"/>
    <w:link w:val="Char1"/>
    <w:qFormat/>
    <w:rsid w:val="00854636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"/>
    <w:basedOn w:val="a1"/>
    <w:link w:val="a0"/>
    <w:rsid w:val="00854636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6">
    <w:name w:val="Normal (Web)"/>
    <w:basedOn w:val="a"/>
    <w:uiPriority w:val="99"/>
    <w:qFormat/>
    <w:rsid w:val="008546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80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95A6-B0AF-4DED-86DA-5DA30B7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Company>I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2</cp:revision>
  <dcterms:created xsi:type="dcterms:W3CDTF">2022-09-29T02:35:00Z</dcterms:created>
  <dcterms:modified xsi:type="dcterms:W3CDTF">2022-09-29T02:38:00Z</dcterms:modified>
</cp:coreProperties>
</file>